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98" w:rsidRDefault="00E27198" w:rsidP="00E27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19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8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142C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2073" w:rsidRPr="00992073" w:rsidRDefault="00E27198" w:rsidP="00E2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proofErr w:type="gramStart"/>
      <w:r w:rsidR="00D466AD">
        <w:rPr>
          <w:rFonts w:ascii="Times New Roman" w:hAnsi="Times New Roman" w:cs="Times New Roman"/>
          <w:sz w:val="24"/>
          <w:szCs w:val="24"/>
        </w:rPr>
        <w:t>Приложение</w:t>
      </w:r>
      <w:r w:rsidR="002142C1">
        <w:rPr>
          <w:rFonts w:ascii="Times New Roman" w:hAnsi="Times New Roman" w:cs="Times New Roman"/>
          <w:sz w:val="24"/>
          <w:szCs w:val="24"/>
        </w:rPr>
        <w:t xml:space="preserve">  </w:t>
      </w:r>
      <w:r w:rsidR="00D466AD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D466A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92073" w:rsidRPr="00992073" w:rsidRDefault="002A123D" w:rsidP="001946C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946C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73" w:rsidRPr="00992073"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992073" w:rsidRPr="00992073" w:rsidRDefault="002A123D" w:rsidP="001946C5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92073" w:rsidRPr="00992073">
        <w:rPr>
          <w:rFonts w:ascii="Times New Roman" w:hAnsi="Times New Roman" w:cs="Times New Roman"/>
          <w:sz w:val="24"/>
          <w:szCs w:val="24"/>
        </w:rPr>
        <w:t xml:space="preserve">Смоленской </w:t>
      </w:r>
      <w:proofErr w:type="gramStart"/>
      <w:r w:rsidR="00992073" w:rsidRPr="00992073">
        <w:rPr>
          <w:rFonts w:ascii="Times New Roman" w:hAnsi="Times New Roman" w:cs="Times New Roman"/>
          <w:sz w:val="24"/>
          <w:szCs w:val="24"/>
        </w:rPr>
        <w:t>области  по</w:t>
      </w:r>
      <w:proofErr w:type="gramEnd"/>
    </w:p>
    <w:p w:rsidR="00992073" w:rsidRPr="00992073" w:rsidRDefault="002A123D" w:rsidP="001946C5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60455">
        <w:rPr>
          <w:rFonts w:ascii="Times New Roman" w:hAnsi="Times New Roman" w:cs="Times New Roman"/>
          <w:sz w:val="24"/>
          <w:szCs w:val="24"/>
        </w:rPr>
        <w:t>о</w:t>
      </w:r>
      <w:r w:rsidR="00992073" w:rsidRPr="00992073">
        <w:rPr>
          <w:rFonts w:ascii="Times New Roman" w:hAnsi="Times New Roman" w:cs="Times New Roman"/>
          <w:sz w:val="24"/>
          <w:szCs w:val="24"/>
        </w:rPr>
        <w:t>бразованию</w:t>
      </w:r>
      <w:r w:rsidR="00860455">
        <w:rPr>
          <w:rFonts w:ascii="Times New Roman" w:hAnsi="Times New Roman" w:cs="Times New Roman"/>
          <w:sz w:val="24"/>
          <w:szCs w:val="24"/>
        </w:rPr>
        <w:t xml:space="preserve">  </w:t>
      </w:r>
      <w:r w:rsidR="00992073" w:rsidRPr="00992073">
        <w:rPr>
          <w:rFonts w:ascii="Times New Roman" w:hAnsi="Times New Roman" w:cs="Times New Roman"/>
          <w:sz w:val="24"/>
          <w:szCs w:val="24"/>
        </w:rPr>
        <w:t xml:space="preserve"> </w:t>
      </w:r>
      <w:r w:rsidR="00860455">
        <w:rPr>
          <w:rFonts w:ascii="Times New Roman" w:hAnsi="Times New Roman" w:cs="Times New Roman"/>
          <w:sz w:val="24"/>
          <w:szCs w:val="24"/>
        </w:rPr>
        <w:t xml:space="preserve">и    </w:t>
      </w:r>
      <w:r w:rsidR="00992073" w:rsidRPr="00992073">
        <w:rPr>
          <w:rFonts w:ascii="Times New Roman" w:hAnsi="Times New Roman" w:cs="Times New Roman"/>
          <w:sz w:val="24"/>
          <w:szCs w:val="24"/>
        </w:rPr>
        <w:t>науке</w:t>
      </w:r>
    </w:p>
    <w:p w:rsidR="00992073" w:rsidRPr="00992073" w:rsidRDefault="002A123D" w:rsidP="001946C5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946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7C25">
        <w:rPr>
          <w:rFonts w:ascii="Times New Roman" w:hAnsi="Times New Roman" w:cs="Times New Roman"/>
          <w:sz w:val="24"/>
          <w:szCs w:val="24"/>
        </w:rPr>
        <w:t xml:space="preserve">от </w:t>
      </w:r>
      <w:r w:rsidR="00E27198">
        <w:rPr>
          <w:rFonts w:ascii="Times New Roman" w:hAnsi="Times New Roman" w:cs="Times New Roman"/>
          <w:sz w:val="24"/>
          <w:szCs w:val="24"/>
        </w:rPr>
        <w:t xml:space="preserve">06.08. </w:t>
      </w:r>
      <w:r w:rsidR="00917C25">
        <w:rPr>
          <w:rFonts w:ascii="Times New Roman" w:hAnsi="Times New Roman" w:cs="Times New Roman"/>
          <w:sz w:val="24"/>
          <w:szCs w:val="24"/>
        </w:rPr>
        <w:t>2020</w:t>
      </w:r>
      <w:r w:rsidR="006F769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27198">
        <w:rPr>
          <w:rFonts w:ascii="Times New Roman" w:hAnsi="Times New Roman" w:cs="Times New Roman"/>
          <w:sz w:val="24"/>
          <w:szCs w:val="24"/>
        </w:rPr>
        <w:t>527-ОД</w:t>
      </w:r>
    </w:p>
    <w:p w:rsidR="00917C25" w:rsidRPr="00992073" w:rsidRDefault="00917C25" w:rsidP="006F769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92073" w:rsidRPr="00992073" w:rsidRDefault="00992073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07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92073" w:rsidRDefault="002142C1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</w:t>
      </w:r>
      <w:r w:rsidR="00B973C0">
        <w:rPr>
          <w:rFonts w:ascii="Times New Roman" w:hAnsi="Times New Roman" w:cs="Times New Roman"/>
          <w:b/>
          <w:bCs/>
          <w:sz w:val="28"/>
          <w:szCs w:val="28"/>
        </w:rPr>
        <w:t xml:space="preserve">заочного 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 xml:space="preserve">смотра </w:t>
      </w:r>
    </w:p>
    <w:p w:rsidR="00917C25" w:rsidRPr="00992073" w:rsidRDefault="00951FDB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родоохранной 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F3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72C" w:rsidRPr="00992073" w:rsidRDefault="00B9072C" w:rsidP="006F769A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992073" w:rsidRPr="00992073" w:rsidRDefault="00992073" w:rsidP="002142C1">
      <w:pPr>
        <w:numPr>
          <w:ilvl w:val="0"/>
          <w:numId w:val="2"/>
        </w:num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92073" w:rsidRPr="00992073" w:rsidRDefault="002142C1" w:rsidP="0019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B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="00CF019A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9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работы </w:t>
      </w:r>
      <w:r w:rsidR="002A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F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мероприятием, проводимым ежегодно.</w:t>
      </w:r>
    </w:p>
    <w:p w:rsidR="00992073" w:rsidRPr="003F3B12" w:rsidRDefault="00992073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hAnsi="Times New Roman" w:cs="Times New Roman"/>
          <w:sz w:val="28"/>
          <w:szCs w:val="28"/>
        </w:rPr>
        <w:t xml:space="preserve">1.2. </w:t>
      </w:r>
      <w:r w:rsidR="003F3B12">
        <w:rPr>
          <w:rFonts w:ascii="Times New Roman" w:hAnsi="Times New Roman" w:cs="Times New Roman"/>
          <w:sz w:val="28"/>
          <w:szCs w:val="28"/>
        </w:rPr>
        <w:t>Смотр</w:t>
      </w:r>
      <w:r w:rsidRPr="00992073">
        <w:rPr>
          <w:rFonts w:ascii="Times New Roman" w:hAnsi="Times New Roman" w:cs="Times New Roman"/>
          <w:sz w:val="28"/>
          <w:szCs w:val="28"/>
        </w:rPr>
        <w:t xml:space="preserve"> </w:t>
      </w:r>
      <w:r w:rsidR="00FA28E3">
        <w:rPr>
          <w:rFonts w:ascii="Times New Roman" w:hAnsi="Times New Roman" w:cs="Times New Roman"/>
          <w:sz w:val="28"/>
          <w:szCs w:val="28"/>
        </w:rPr>
        <w:t xml:space="preserve"> </w:t>
      </w:r>
      <w:r w:rsidRPr="00992073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</w:t>
      </w:r>
      <w:r w:rsidR="003F3B12" w:rsidRPr="00881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имания обучающихся образовательных организаций к работе по изучению проблем экологического состояния окружающей среды, практическому участию в решении природоохранных задач; повыш</w:t>
      </w:r>
      <w:r w:rsidR="003F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чимости </w:t>
      </w:r>
      <w:r w:rsidR="003F3B12" w:rsidRPr="0088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направленности в изучении дисциплин естественнонаучного цикла, способствующих трудовому воспитанию и профессиональной ориентации</w:t>
      </w:r>
      <w:r w:rsidR="003F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2073">
        <w:rPr>
          <w:rFonts w:ascii="Times New Roman" w:hAnsi="Times New Roman" w:cs="Times New Roman"/>
          <w:sz w:val="28"/>
          <w:szCs w:val="28"/>
        </w:rPr>
        <w:t xml:space="preserve"> ф</w:t>
      </w:r>
      <w:r w:rsidR="003F3B12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 w:rsidRPr="00992073">
        <w:rPr>
          <w:rFonts w:ascii="Times New Roman" w:hAnsi="Times New Roman" w:cs="Times New Roman"/>
          <w:sz w:val="28"/>
          <w:szCs w:val="28"/>
        </w:rPr>
        <w:t xml:space="preserve"> </w:t>
      </w:r>
      <w:r w:rsidR="00C7046E">
        <w:rPr>
          <w:rFonts w:ascii="Times New Roman" w:hAnsi="Times New Roman" w:cs="Times New Roman"/>
          <w:sz w:val="28"/>
          <w:szCs w:val="28"/>
        </w:rPr>
        <w:t>профессионального са</w:t>
      </w:r>
      <w:r w:rsidR="001A4E23">
        <w:rPr>
          <w:rFonts w:ascii="Times New Roman" w:hAnsi="Times New Roman" w:cs="Times New Roman"/>
          <w:sz w:val="28"/>
          <w:szCs w:val="28"/>
        </w:rPr>
        <w:t xml:space="preserve">моопределения; </w:t>
      </w:r>
      <w:r w:rsidR="00C7046E">
        <w:rPr>
          <w:rFonts w:ascii="Times New Roman" w:hAnsi="Times New Roman" w:cs="Times New Roman"/>
          <w:sz w:val="28"/>
          <w:szCs w:val="28"/>
        </w:rPr>
        <w:t xml:space="preserve"> </w:t>
      </w:r>
      <w:r w:rsidR="003F3B12">
        <w:rPr>
          <w:rFonts w:ascii="Times New Roman" w:hAnsi="Times New Roman" w:cs="Times New Roman"/>
          <w:sz w:val="28"/>
          <w:szCs w:val="28"/>
        </w:rPr>
        <w:t>формирования экологической грамотности через вовлечение в практико-ориентированную экологическую исследовательскую деятельность.</w:t>
      </w:r>
    </w:p>
    <w:p w:rsidR="00992073" w:rsidRDefault="001946C5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16FB">
        <w:rPr>
          <w:rFonts w:ascii="Times New Roman" w:hAnsi="Times New Roman" w:cs="Times New Roman"/>
          <w:sz w:val="28"/>
          <w:szCs w:val="28"/>
        </w:rPr>
        <w:t>адачи Смотра</w:t>
      </w:r>
      <w:r w:rsidR="00992073" w:rsidRPr="00992073">
        <w:rPr>
          <w:rFonts w:ascii="Times New Roman" w:hAnsi="Times New Roman" w:cs="Times New Roman"/>
          <w:sz w:val="28"/>
          <w:szCs w:val="28"/>
        </w:rPr>
        <w:t>:</w:t>
      </w:r>
    </w:p>
    <w:p w:rsidR="00C7046E" w:rsidRPr="00B0317E" w:rsidRDefault="00C7046E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92B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C7046E">
        <w:rPr>
          <w:rFonts w:ascii="Times New Roman" w:hAnsi="Times New Roman" w:cs="Times New Roman"/>
          <w:sz w:val="28"/>
          <w:szCs w:val="28"/>
        </w:rPr>
        <w:t xml:space="preserve"> у</w:t>
      </w:r>
      <w:r w:rsidR="00AF16F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A4E23">
        <w:rPr>
          <w:rFonts w:ascii="Times New Roman" w:hAnsi="Times New Roman" w:cs="Times New Roman"/>
          <w:sz w:val="28"/>
          <w:szCs w:val="28"/>
        </w:rPr>
        <w:t>ответственное отношение</w:t>
      </w:r>
      <w:r w:rsidRPr="00C7046E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1A4E23" w:rsidRPr="00B0317E">
        <w:rPr>
          <w:rFonts w:ascii="Times New Roman" w:hAnsi="Times New Roman" w:cs="Times New Roman"/>
          <w:sz w:val="28"/>
          <w:szCs w:val="28"/>
        </w:rPr>
        <w:t>и окружающему миру</w:t>
      </w:r>
      <w:r w:rsidRPr="00B0317E">
        <w:rPr>
          <w:rFonts w:ascii="Times New Roman" w:hAnsi="Times New Roman" w:cs="Times New Roman"/>
          <w:sz w:val="28"/>
          <w:szCs w:val="28"/>
        </w:rPr>
        <w:t>;</w:t>
      </w:r>
    </w:p>
    <w:p w:rsidR="00C7046E" w:rsidRDefault="00CE392B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1A4E23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по экологиче</w:t>
      </w:r>
      <w:r w:rsidR="00C7046E">
        <w:rPr>
          <w:rFonts w:ascii="Times New Roman" w:hAnsi="Times New Roman" w:cs="Times New Roman"/>
          <w:sz w:val="28"/>
          <w:szCs w:val="28"/>
        </w:rPr>
        <w:t>скому воспитанию и образованию</w:t>
      </w:r>
      <w:r w:rsid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1A4E23" w:rsidRPr="00590474">
        <w:rPr>
          <w:rFonts w:ascii="Times New Roman" w:hAnsi="Times New Roman" w:cs="Times New Roman"/>
          <w:sz w:val="28"/>
          <w:szCs w:val="28"/>
        </w:rPr>
        <w:t>обучающихся</w:t>
      </w:r>
      <w:r w:rsidR="00C7046E" w:rsidRPr="00590474">
        <w:rPr>
          <w:rFonts w:ascii="Times New Roman" w:hAnsi="Times New Roman" w:cs="Times New Roman"/>
          <w:sz w:val="28"/>
          <w:szCs w:val="28"/>
        </w:rPr>
        <w:t>;</w:t>
      </w:r>
    </w:p>
    <w:p w:rsidR="00992073" w:rsidRPr="00992073" w:rsidRDefault="001A4E23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к решению</w:t>
      </w:r>
      <w:r w:rsidR="00C7046E">
        <w:rPr>
          <w:rFonts w:ascii="Times New Roman" w:hAnsi="Times New Roman" w:cs="Times New Roman"/>
          <w:sz w:val="28"/>
          <w:szCs w:val="28"/>
        </w:rPr>
        <w:t xml:space="preserve"> экологических проблем области;</w:t>
      </w:r>
    </w:p>
    <w:p w:rsidR="00992073" w:rsidRDefault="00F46DD3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ять, обобщать и распространять опыт </w:t>
      </w:r>
      <w:r w:rsidR="00992073" w:rsidRPr="00992073">
        <w:rPr>
          <w:rFonts w:ascii="Times New Roman" w:hAnsi="Times New Roman" w:cs="Times New Roman"/>
          <w:sz w:val="28"/>
          <w:szCs w:val="28"/>
        </w:rPr>
        <w:t>работы по орга</w:t>
      </w:r>
      <w:r w:rsidR="006B571B">
        <w:rPr>
          <w:rFonts w:ascii="Times New Roman" w:hAnsi="Times New Roman" w:cs="Times New Roman"/>
          <w:sz w:val="28"/>
          <w:szCs w:val="28"/>
        </w:rPr>
        <w:t xml:space="preserve">низации и проведению на базе 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ласти учебно-опытнической, исследовательской деятельности с </w:t>
      </w:r>
      <w:r w:rsidR="00C7046E">
        <w:rPr>
          <w:rFonts w:ascii="Times New Roman" w:hAnsi="Times New Roman" w:cs="Times New Roman"/>
          <w:sz w:val="28"/>
          <w:szCs w:val="28"/>
        </w:rPr>
        <w:t>обучающимися</w:t>
      </w:r>
      <w:r w:rsidR="006B571B">
        <w:rPr>
          <w:rFonts w:ascii="Times New Roman" w:hAnsi="Times New Roman" w:cs="Times New Roman"/>
          <w:sz w:val="28"/>
          <w:szCs w:val="28"/>
        </w:rPr>
        <w:t>;</w:t>
      </w:r>
    </w:p>
    <w:p w:rsidR="00C7046E" w:rsidRDefault="00F46DD3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ировать и пропагандировать опыт </w:t>
      </w:r>
      <w:r w:rsidR="00C7046E" w:rsidRPr="00C7046E">
        <w:rPr>
          <w:rFonts w:ascii="Times New Roman" w:hAnsi="Times New Roman" w:cs="Times New Roman"/>
          <w:sz w:val="28"/>
          <w:szCs w:val="28"/>
        </w:rPr>
        <w:t>работы лучших образовательных организаций и обучающихся по проведению природо</w:t>
      </w:r>
      <w:r w:rsidR="001946C5">
        <w:rPr>
          <w:rFonts w:ascii="Times New Roman" w:hAnsi="Times New Roman" w:cs="Times New Roman"/>
          <w:sz w:val="28"/>
          <w:szCs w:val="28"/>
        </w:rPr>
        <w:t>охранной деятельности в природе.</w:t>
      </w:r>
    </w:p>
    <w:p w:rsidR="00992073" w:rsidRDefault="00992073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 xml:space="preserve">1.3. Учредителями </w:t>
      </w:r>
      <w:r w:rsidR="001946C5">
        <w:rPr>
          <w:rFonts w:ascii="Times New Roman" w:hAnsi="Times New Roman" w:cs="Times New Roman"/>
          <w:sz w:val="28"/>
          <w:szCs w:val="28"/>
        </w:rPr>
        <w:t>Смотра</w:t>
      </w:r>
      <w:r w:rsidRPr="00992073">
        <w:rPr>
          <w:rFonts w:ascii="Times New Roman" w:hAnsi="Times New Roman" w:cs="Times New Roman"/>
          <w:sz w:val="28"/>
          <w:szCs w:val="28"/>
        </w:rPr>
        <w:t xml:space="preserve"> являются Департамент Смоленской области по образованию и</w:t>
      </w:r>
      <w:r w:rsidR="00951FDB">
        <w:rPr>
          <w:rFonts w:ascii="Times New Roman" w:hAnsi="Times New Roman" w:cs="Times New Roman"/>
          <w:sz w:val="28"/>
          <w:szCs w:val="28"/>
        </w:rPr>
        <w:t xml:space="preserve"> </w:t>
      </w:r>
      <w:r w:rsidRPr="00992073">
        <w:rPr>
          <w:rFonts w:ascii="Times New Roman" w:hAnsi="Times New Roman" w:cs="Times New Roman"/>
          <w:sz w:val="28"/>
          <w:szCs w:val="28"/>
        </w:rPr>
        <w:t xml:space="preserve">науке и смоленское областное государственное бюджетное учреждение дополнительного образования «Станция юных натуралистов» (далее </w:t>
      </w:r>
      <w:r w:rsidR="00CF019A" w:rsidRPr="006F769A">
        <w:rPr>
          <w:rFonts w:ascii="Times New Roman" w:hAnsi="Times New Roman" w:cs="Times New Roman"/>
          <w:sz w:val="28"/>
          <w:szCs w:val="28"/>
        </w:rPr>
        <w:t>–</w:t>
      </w:r>
      <w:r w:rsidRPr="00992073">
        <w:rPr>
          <w:rFonts w:ascii="Times New Roman" w:hAnsi="Times New Roman" w:cs="Times New Roman"/>
          <w:sz w:val="28"/>
          <w:szCs w:val="28"/>
        </w:rPr>
        <w:t xml:space="preserve">СОГБУ ДО «Станция юннатов»). Работу по организации и проведению </w:t>
      </w:r>
      <w:r w:rsidR="00136F1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92073">
        <w:rPr>
          <w:rFonts w:ascii="Times New Roman" w:hAnsi="Times New Roman" w:cs="Times New Roman"/>
          <w:sz w:val="28"/>
          <w:szCs w:val="28"/>
        </w:rPr>
        <w:t>осуществляет оргком</w:t>
      </w:r>
      <w:r w:rsidR="006F769A">
        <w:rPr>
          <w:rFonts w:ascii="Times New Roman" w:hAnsi="Times New Roman" w:cs="Times New Roman"/>
          <w:sz w:val="28"/>
          <w:szCs w:val="28"/>
        </w:rPr>
        <w:t>итет СОГБУ ДО «Станция юннатов».</w:t>
      </w:r>
    </w:p>
    <w:p w:rsidR="006F769A" w:rsidRPr="00992073" w:rsidRDefault="006F769A" w:rsidP="006F769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073" w:rsidRPr="00992073" w:rsidRDefault="00F46DD3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92073" w:rsidRPr="00992073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86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6C5">
        <w:rPr>
          <w:rFonts w:ascii="Times New Roman" w:hAnsi="Times New Roman" w:cs="Times New Roman"/>
          <w:b/>
          <w:bCs/>
          <w:sz w:val="28"/>
          <w:szCs w:val="28"/>
        </w:rPr>
        <w:t>Смотра</w:t>
      </w:r>
    </w:p>
    <w:p w:rsidR="00992073" w:rsidRPr="00992073" w:rsidRDefault="00992073" w:rsidP="00CF019A">
      <w:pPr>
        <w:spacing w:line="25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 xml:space="preserve">2.1. Участниками </w:t>
      </w:r>
      <w:r w:rsidR="001946C5">
        <w:rPr>
          <w:rFonts w:ascii="Times New Roman" w:hAnsi="Times New Roman" w:cs="Times New Roman"/>
          <w:sz w:val="28"/>
          <w:szCs w:val="28"/>
        </w:rPr>
        <w:t>Смотра природоохранной работы</w:t>
      </w:r>
      <w:r w:rsidRPr="0099207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36F13">
        <w:rPr>
          <w:rFonts w:ascii="Times New Roman" w:hAnsi="Times New Roman" w:cs="Times New Roman"/>
          <w:sz w:val="28"/>
          <w:szCs w:val="28"/>
        </w:rPr>
        <w:t>образовательные</w:t>
      </w:r>
      <w:r w:rsidR="00AF16FB">
        <w:rPr>
          <w:rFonts w:ascii="Times New Roman" w:hAnsi="Times New Roman" w:cs="Times New Roman"/>
          <w:sz w:val="28"/>
          <w:szCs w:val="28"/>
        </w:rPr>
        <w:t xml:space="preserve"> организации Смоленской области, осуществляющие практическую природоохранную</w:t>
      </w:r>
      <w:r w:rsidR="00136F13">
        <w:rPr>
          <w:rFonts w:ascii="Times New Roman" w:hAnsi="Times New Roman" w:cs="Times New Roman"/>
          <w:sz w:val="28"/>
          <w:szCs w:val="28"/>
        </w:rPr>
        <w:t xml:space="preserve"> </w:t>
      </w:r>
      <w:r w:rsidR="00AF16FB">
        <w:rPr>
          <w:rFonts w:ascii="Times New Roman" w:hAnsi="Times New Roman" w:cs="Times New Roman"/>
          <w:sz w:val="28"/>
          <w:szCs w:val="28"/>
        </w:rPr>
        <w:t>и исследовательскую деятельность по сохранению природы.</w:t>
      </w:r>
    </w:p>
    <w:p w:rsidR="00992073" w:rsidRPr="00862492" w:rsidRDefault="00862492" w:rsidP="00862492">
      <w:pPr>
        <w:spacing w:after="0" w:line="240" w:lineRule="auto"/>
        <w:ind w:left="71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92073" w:rsidRPr="00862492">
        <w:rPr>
          <w:rFonts w:ascii="Times New Roman" w:hAnsi="Times New Roman" w:cs="Times New Roman"/>
          <w:b/>
          <w:bCs/>
          <w:sz w:val="28"/>
          <w:szCs w:val="28"/>
        </w:rPr>
        <w:t>Сроки, порядок и условия Смотра</w:t>
      </w:r>
    </w:p>
    <w:p w:rsidR="00992073" w:rsidRPr="00992073" w:rsidRDefault="00992073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136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992073" w:rsidRPr="00992073" w:rsidRDefault="00992073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ый</w:t>
      </w:r>
    </w:p>
    <w:p w:rsidR="00992073" w:rsidRPr="00992073" w:rsidRDefault="00992073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этап 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</w:t>
      </w:r>
    </w:p>
    <w:p w:rsidR="00AF16FB" w:rsidRDefault="00992073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F16FB" w:rsidRPr="00194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следующих мероприятий:</w:t>
      </w:r>
    </w:p>
    <w:p w:rsidR="00AF16FB" w:rsidRDefault="001946C5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актической природоохранной, исследовательской деятельности с обучающимися образовательных организаций в соответствии </w:t>
      </w:r>
      <w:r w:rsidR="00CF0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показателями Смотра (Приложение 1)</w:t>
      </w:r>
      <w:r w:rsidR="00A94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073" w:rsidRDefault="00A94F1A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136F1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13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</w:t>
      </w:r>
      <w:r w:rsidR="006B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по </w:t>
      </w:r>
      <w:r w:rsidR="00CB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71B" w:rsidRDefault="006B571B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BE7" w:rsidRPr="006B571B">
        <w:rPr>
          <w:rFonts w:ascii="Times New Roman" w:hAnsi="Times New Roman" w:cs="Times New Roman"/>
          <w:b/>
          <w:sz w:val="28"/>
          <w:szCs w:val="28"/>
        </w:rPr>
        <w:t>«Природоохранная работа общеобразовательной организации города»,</w:t>
      </w:r>
      <w:r w:rsidR="00457BE7" w:rsidRPr="00D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E8" w:rsidRDefault="001946C5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92">
        <w:rPr>
          <w:rFonts w:ascii="Times New Roman" w:hAnsi="Times New Roman" w:cs="Times New Roman"/>
          <w:sz w:val="28"/>
          <w:szCs w:val="28"/>
        </w:rPr>
        <w:t xml:space="preserve"> </w:t>
      </w:r>
      <w:r w:rsidR="00457BE7" w:rsidRPr="006B571B">
        <w:rPr>
          <w:rFonts w:ascii="Times New Roman" w:hAnsi="Times New Roman" w:cs="Times New Roman"/>
          <w:b/>
          <w:sz w:val="28"/>
          <w:szCs w:val="28"/>
        </w:rPr>
        <w:t>«Природоохранная работа общеобразовательной организации села (средняя школа)</w:t>
      </w:r>
      <w:r w:rsidR="007431E8">
        <w:rPr>
          <w:rFonts w:ascii="Times New Roman" w:hAnsi="Times New Roman" w:cs="Times New Roman"/>
          <w:sz w:val="28"/>
          <w:szCs w:val="28"/>
        </w:rPr>
        <w:t>,</w:t>
      </w:r>
    </w:p>
    <w:p w:rsidR="007431E8" w:rsidRDefault="001946C5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92">
        <w:rPr>
          <w:rFonts w:ascii="Times New Roman" w:hAnsi="Times New Roman" w:cs="Times New Roman"/>
          <w:sz w:val="28"/>
          <w:szCs w:val="28"/>
        </w:rPr>
        <w:t xml:space="preserve"> </w:t>
      </w:r>
      <w:r w:rsidR="00457BE7" w:rsidRPr="007431E8">
        <w:rPr>
          <w:rFonts w:ascii="Times New Roman" w:hAnsi="Times New Roman" w:cs="Times New Roman"/>
          <w:b/>
          <w:sz w:val="28"/>
          <w:szCs w:val="28"/>
        </w:rPr>
        <w:t>«Природоохранная работа общеобразовательной организации села (основная</w:t>
      </w:r>
      <w:r w:rsidR="00DD1D5C" w:rsidRPr="007431E8">
        <w:rPr>
          <w:rFonts w:ascii="Times New Roman" w:hAnsi="Times New Roman" w:cs="Times New Roman"/>
          <w:b/>
          <w:sz w:val="28"/>
          <w:szCs w:val="28"/>
        </w:rPr>
        <w:t xml:space="preserve"> школа)», </w:t>
      </w:r>
    </w:p>
    <w:p w:rsidR="007A6029" w:rsidRDefault="007431E8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7BE7" w:rsidRPr="007431E8">
        <w:rPr>
          <w:rFonts w:ascii="Times New Roman" w:hAnsi="Times New Roman" w:cs="Times New Roman"/>
          <w:b/>
          <w:sz w:val="28"/>
          <w:szCs w:val="28"/>
        </w:rPr>
        <w:t>«Природоохранная работа организации дополнительного образования»</w:t>
      </w:r>
      <w:r w:rsidR="00457BE7" w:rsidRPr="00743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57BE7" w:rsidRPr="00CF0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5A4" w:rsidRPr="00D135A4" w:rsidRDefault="00D135A4" w:rsidP="00CF01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се конкурсные материалы оцениваются по установленным показателям (Приложение 1) и Критериям (Приложение 2).</w:t>
      </w:r>
    </w:p>
    <w:p w:rsidR="00665EF6" w:rsidRDefault="00D135A4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2073" w:rsidRPr="00992073">
        <w:rPr>
          <w:rFonts w:ascii="Times New Roman" w:hAnsi="Times New Roman" w:cs="Times New Roman"/>
          <w:sz w:val="28"/>
          <w:szCs w:val="28"/>
        </w:rPr>
        <w:t>. Для</w:t>
      </w:r>
      <w:r w:rsidR="00F46DD3">
        <w:rPr>
          <w:rFonts w:ascii="Times New Roman" w:hAnsi="Times New Roman" w:cs="Times New Roman"/>
          <w:sz w:val="28"/>
          <w:szCs w:val="28"/>
        </w:rPr>
        <w:t xml:space="preserve"> </w:t>
      </w:r>
      <w:r w:rsidR="00992073" w:rsidRPr="00992073">
        <w:rPr>
          <w:rFonts w:ascii="Times New Roman" w:hAnsi="Times New Roman" w:cs="Times New Roman"/>
          <w:sz w:val="28"/>
          <w:szCs w:val="28"/>
        </w:rPr>
        <w:t>участия во втором этапе</w:t>
      </w:r>
      <w:r w:rsidR="00F46DD3">
        <w:rPr>
          <w:rFonts w:ascii="Times New Roman" w:hAnsi="Times New Roman" w:cs="Times New Roman"/>
          <w:sz w:val="28"/>
          <w:szCs w:val="28"/>
        </w:rPr>
        <w:t xml:space="preserve"> </w:t>
      </w:r>
      <w:r w:rsidR="007431E8">
        <w:rPr>
          <w:rFonts w:ascii="Times New Roman" w:hAnsi="Times New Roman" w:cs="Times New Roman"/>
          <w:sz w:val="28"/>
          <w:szCs w:val="28"/>
        </w:rPr>
        <w:t xml:space="preserve">Смотра </w:t>
      </w:r>
      <w:r w:rsidR="007E3655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96373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6373B" w:rsidRPr="00992073">
        <w:rPr>
          <w:rFonts w:ascii="Times New Roman" w:hAnsi="Times New Roman" w:cs="Times New Roman"/>
          <w:sz w:val="28"/>
          <w:szCs w:val="28"/>
        </w:rPr>
        <w:t>в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6373B" w:rsidRPr="00992073">
        <w:rPr>
          <w:rFonts w:ascii="Times New Roman" w:hAnsi="Times New Roman" w:cs="Times New Roman"/>
          <w:sz w:val="28"/>
          <w:szCs w:val="28"/>
        </w:rPr>
        <w:t>образования</w:t>
      </w:r>
      <w:r w:rsidR="0096373B">
        <w:rPr>
          <w:rFonts w:ascii="Times New Roman" w:hAnsi="Times New Roman" w:cs="Times New Roman"/>
          <w:sz w:val="28"/>
          <w:szCs w:val="28"/>
        </w:rPr>
        <w:t xml:space="preserve">, </w:t>
      </w:r>
      <w:r w:rsidR="0096373B" w:rsidRPr="00992073">
        <w:rPr>
          <w:rFonts w:ascii="Times New Roman" w:hAnsi="Times New Roman" w:cs="Times New Roman"/>
          <w:sz w:val="28"/>
          <w:szCs w:val="28"/>
        </w:rPr>
        <w:t>направляют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B8135B">
        <w:rPr>
          <w:rFonts w:ascii="Times New Roman" w:hAnsi="Times New Roman" w:cs="Times New Roman"/>
          <w:sz w:val="28"/>
          <w:szCs w:val="28"/>
        </w:rPr>
        <w:t xml:space="preserve"> </w:t>
      </w:r>
      <w:r w:rsidR="00992073" w:rsidRPr="00992073">
        <w:rPr>
          <w:rFonts w:ascii="Times New Roman" w:hAnsi="Times New Roman" w:cs="Times New Roman"/>
          <w:sz w:val="28"/>
          <w:szCs w:val="28"/>
        </w:rPr>
        <w:t>СОГБУ ДО «Станция юннатов» (</w:t>
      </w:r>
      <w:proofErr w:type="gramStart"/>
      <w:r w:rsidR="0096373B" w:rsidRPr="00992073">
        <w:rPr>
          <w:rFonts w:ascii="Times New Roman" w:hAnsi="Times New Roman" w:cs="Times New Roman"/>
          <w:sz w:val="28"/>
          <w:szCs w:val="28"/>
        </w:rPr>
        <w:t xml:space="preserve">214020, </w:t>
      </w:r>
      <w:r w:rsidR="0096373B">
        <w:rPr>
          <w:rFonts w:ascii="Times New Roman" w:hAnsi="Times New Roman" w:cs="Times New Roman"/>
          <w:sz w:val="28"/>
          <w:szCs w:val="28"/>
        </w:rPr>
        <w:t xml:space="preserve"> </w:t>
      </w:r>
      <w:r w:rsidR="0096373B">
        <w:rPr>
          <w:rFonts w:ascii="Times New Roman" w:hAnsi="Times New Roman" w:cs="Times New Roman"/>
          <w:sz w:val="28"/>
          <w:szCs w:val="28"/>
        </w:rPr>
        <w:br/>
      </w:r>
      <w:r w:rsidR="007E3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2073" w:rsidRPr="00992073">
        <w:rPr>
          <w:rFonts w:ascii="Times New Roman" w:hAnsi="Times New Roman" w:cs="Times New Roman"/>
          <w:sz w:val="28"/>
          <w:szCs w:val="28"/>
        </w:rPr>
        <w:t xml:space="preserve">г. Смоленск, ул. Шевченко, д. 75-б) </w:t>
      </w:r>
      <w:r w:rsidR="00992073" w:rsidRPr="00992073">
        <w:rPr>
          <w:rFonts w:ascii="Times New Roman" w:hAnsi="Times New Roman" w:cs="Times New Roman"/>
          <w:b/>
          <w:sz w:val="28"/>
          <w:szCs w:val="28"/>
        </w:rPr>
        <w:t>до</w:t>
      </w:r>
      <w:r w:rsidR="00B8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073" w:rsidRPr="00992073">
        <w:rPr>
          <w:rFonts w:ascii="Times New Roman" w:hAnsi="Times New Roman" w:cs="Times New Roman"/>
          <w:b/>
          <w:sz w:val="28"/>
          <w:szCs w:val="28"/>
        </w:rPr>
        <w:t>1</w:t>
      </w:r>
      <w:r w:rsidR="00C11BDB">
        <w:rPr>
          <w:rFonts w:ascii="Times New Roman" w:hAnsi="Times New Roman" w:cs="Times New Roman"/>
          <w:b/>
          <w:sz w:val="28"/>
          <w:szCs w:val="28"/>
        </w:rPr>
        <w:t>0</w:t>
      </w:r>
      <w:r w:rsidR="00992073" w:rsidRPr="0099207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7431E8">
        <w:rPr>
          <w:rFonts w:ascii="Times New Roman" w:hAnsi="Times New Roman" w:cs="Times New Roman"/>
          <w:b/>
          <w:sz w:val="28"/>
          <w:szCs w:val="28"/>
        </w:rPr>
        <w:t>2020 года</w:t>
      </w:r>
      <w:r w:rsidR="00C1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 победителей перв</w:t>
      </w:r>
      <w:r w:rsidR="0074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этапа по каждом </w:t>
      </w:r>
      <w:r w:rsidR="007A6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 w:rsidR="00F46D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1BDB"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от образовательной организации, </w:t>
      </w:r>
      <w:r w:rsidR="0096373B"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9637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1BDB"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88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 w:rsidR="0066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опыта работы </w:t>
      </w:r>
      <w:r w:rsidR="00665EF6" w:rsidRPr="0066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5E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носителе (диске) и</w:t>
      </w:r>
      <w:r w:rsidR="0086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виде</w:t>
      </w:r>
      <w:r w:rsidR="00665EF6" w:rsidRPr="00665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1BDB" w:rsidRDefault="00C11BDB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862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</w:t>
      </w:r>
      <w:r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едение итогов </w:t>
      </w:r>
      <w:r w:rsidR="006F769A"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6F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  <w:r w:rsidRPr="00C11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073" w:rsidRDefault="00992073" w:rsidP="00CF0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по устано</w:t>
      </w:r>
      <w:r w:rsidR="001676A7" w:rsidRPr="003E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 критериям (Приложение №</w:t>
      </w:r>
      <w:r w:rsidR="00F4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6A7" w:rsidRPr="003E0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D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019A" w:rsidRPr="00992073" w:rsidRDefault="00CF019A" w:rsidP="00CF0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73" w:rsidRPr="00992073" w:rsidRDefault="00862492" w:rsidP="00862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92073" w:rsidRPr="00992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</w:t>
      </w:r>
      <w:r w:rsidR="00D1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</w:t>
      </w:r>
      <w:r w:rsidR="00992073" w:rsidRPr="00992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граждение</w:t>
      </w:r>
    </w:p>
    <w:p w:rsidR="00992073" w:rsidRPr="00992073" w:rsidRDefault="00992073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итогам </w:t>
      </w:r>
      <w:r w:rsid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правлению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proofErr w:type="gramStart"/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37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и призеры (</w:t>
      </w:r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073" w:rsidRPr="001676A7" w:rsidRDefault="00992073" w:rsidP="001946C5">
      <w:pPr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A7">
        <w:rPr>
          <w:rFonts w:ascii="Times New Roman" w:hAnsi="Times New Roman" w:cs="Times New Roman"/>
          <w:sz w:val="28"/>
          <w:szCs w:val="28"/>
        </w:rPr>
        <w:t>4.</w:t>
      </w:r>
      <w:r w:rsidR="00F46DD3">
        <w:rPr>
          <w:rFonts w:ascii="Times New Roman" w:hAnsi="Times New Roman" w:cs="Times New Roman"/>
          <w:sz w:val="28"/>
          <w:szCs w:val="28"/>
        </w:rPr>
        <w:t xml:space="preserve">2. </w:t>
      </w:r>
      <w:r w:rsidR="006E1DB7" w:rsidRPr="001676A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D135A4">
        <w:rPr>
          <w:rFonts w:ascii="Times New Roman" w:hAnsi="Times New Roman" w:cs="Times New Roman"/>
          <w:sz w:val="28"/>
          <w:szCs w:val="28"/>
        </w:rPr>
        <w:t xml:space="preserve"> Смотра</w:t>
      </w:r>
      <w:r w:rsidR="006E1DB7" w:rsidRPr="001676A7">
        <w:rPr>
          <w:rFonts w:ascii="Times New Roman" w:hAnsi="Times New Roman" w:cs="Times New Roman"/>
          <w:sz w:val="28"/>
          <w:szCs w:val="28"/>
        </w:rPr>
        <w:t>,</w:t>
      </w:r>
      <w:r w:rsidR="00D135A4">
        <w:rPr>
          <w:rFonts w:ascii="Times New Roman" w:hAnsi="Times New Roman" w:cs="Times New Roman"/>
          <w:sz w:val="28"/>
          <w:szCs w:val="28"/>
        </w:rPr>
        <w:t xml:space="preserve"> а также руководители природоохранной работы</w:t>
      </w:r>
      <w:r w:rsidR="002142C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E1DB7" w:rsidRPr="001676A7">
        <w:rPr>
          <w:rFonts w:ascii="Times New Roman" w:hAnsi="Times New Roman" w:cs="Times New Roman"/>
          <w:sz w:val="28"/>
          <w:szCs w:val="28"/>
        </w:rPr>
        <w:t xml:space="preserve"> </w:t>
      </w:r>
      <w:r w:rsidRPr="001676A7">
        <w:rPr>
          <w:rFonts w:ascii="Times New Roman" w:hAnsi="Times New Roman" w:cs="Times New Roman"/>
          <w:sz w:val="28"/>
          <w:szCs w:val="28"/>
        </w:rPr>
        <w:t xml:space="preserve">награждаются дипломами Департамента Смоленской области по образованию и науке. </w:t>
      </w:r>
    </w:p>
    <w:p w:rsidR="007A6029" w:rsidRDefault="007A6029" w:rsidP="001946C5">
      <w:pPr>
        <w:spacing w:before="240"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1E8" w:rsidRDefault="007431E8" w:rsidP="002142C1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2C1" w:rsidRDefault="002142C1" w:rsidP="002142C1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5A4" w:rsidRDefault="00D135A4" w:rsidP="001946C5">
      <w:pPr>
        <w:spacing w:before="240"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F769A" w:rsidRDefault="006F769A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F019A" w:rsidRDefault="00CF019A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F769A" w:rsidRPr="000E3B4A" w:rsidRDefault="006F769A" w:rsidP="001946C5">
      <w:pPr>
        <w:spacing w:before="240"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92073" w:rsidRPr="00777FAD" w:rsidRDefault="00D466AD" w:rsidP="001946C5">
      <w:pPr>
        <w:tabs>
          <w:tab w:val="left" w:pos="5760"/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CE392B"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AD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2142C1" w:rsidRDefault="00992073" w:rsidP="001946C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AD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E3655"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</w:p>
    <w:p w:rsidR="00774D2E" w:rsidRPr="00777FAD" w:rsidRDefault="002142C1" w:rsidP="002142C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D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466AD"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го</w:t>
      </w:r>
      <w:r w:rsidR="00AD7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оч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571B"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а</w:t>
      </w:r>
    </w:p>
    <w:p w:rsidR="00D466AD" w:rsidRPr="00777FAD" w:rsidRDefault="00777FAD" w:rsidP="001946C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D7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6B571B"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охранной работы</w:t>
      </w:r>
    </w:p>
    <w:p w:rsidR="003D60EF" w:rsidRPr="003D60EF" w:rsidRDefault="003D60EF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1B" w:rsidRDefault="007A6029" w:rsidP="00777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73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материалов</w:t>
      </w:r>
    </w:p>
    <w:p w:rsidR="007A6029" w:rsidRDefault="007A6029" w:rsidP="00777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A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охранная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разовательной организации</w:t>
      </w:r>
      <w:r w:rsidRPr="00B65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6029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34" w:rsidRPr="00992073" w:rsidRDefault="00717134" w:rsidP="00777F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92073">
        <w:rPr>
          <w:rFonts w:ascii="Times New Roman" w:hAnsi="Times New Roman" w:cs="Times New Roman"/>
          <w:b/>
          <w:sz w:val="28"/>
          <w:szCs w:val="28"/>
        </w:rPr>
        <w:t>Структура конкурсных материалов</w:t>
      </w:r>
    </w:p>
    <w:p w:rsidR="00717134" w:rsidRPr="00992073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Конкурсные материалы представляются в форме отчетов, оформленных в соответствии с показателями к критер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17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</w:t>
      </w:r>
      <w:r w:rsidR="00EF7062">
        <w:rPr>
          <w:rFonts w:ascii="Times New Roman" w:hAnsi="Times New Roman" w:cs="Times New Roman"/>
          <w:sz w:val="28"/>
          <w:szCs w:val="28"/>
        </w:rPr>
        <w:t>анной</w:t>
      </w:r>
      <w:proofErr w:type="gramEnd"/>
      <w:r w:rsidR="00EF7062">
        <w:rPr>
          <w:rFonts w:ascii="Times New Roman" w:hAnsi="Times New Roman" w:cs="Times New Roman"/>
          <w:sz w:val="28"/>
          <w:szCs w:val="28"/>
        </w:rPr>
        <w:t xml:space="preserve"> работы (Приложение № 2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2073">
        <w:rPr>
          <w:rFonts w:ascii="Times New Roman" w:hAnsi="Times New Roman" w:cs="Times New Roman"/>
          <w:sz w:val="28"/>
          <w:szCs w:val="28"/>
        </w:rPr>
        <w:t>. Каждый пункт показателей должен сопровождаться достове</w:t>
      </w:r>
      <w:r>
        <w:rPr>
          <w:rFonts w:ascii="Times New Roman" w:hAnsi="Times New Roman" w:cs="Times New Roman"/>
          <w:sz w:val="28"/>
          <w:szCs w:val="28"/>
        </w:rPr>
        <w:t>рной информацией о природоохранной работе</w:t>
      </w:r>
      <w:r w:rsidRPr="00992073">
        <w:rPr>
          <w:rFonts w:ascii="Times New Roman" w:hAnsi="Times New Roman" w:cs="Times New Roman"/>
          <w:sz w:val="28"/>
          <w:szCs w:val="28"/>
        </w:rPr>
        <w:t xml:space="preserve"> и подтверждаться статистическими данными, фактическими и цифровыми данными результатов работы.</w:t>
      </w:r>
    </w:p>
    <w:p w:rsidR="00717134" w:rsidRPr="00992073" w:rsidRDefault="00777FAD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34" w:rsidRPr="00992073">
        <w:rPr>
          <w:rFonts w:ascii="Times New Roman" w:hAnsi="Times New Roman" w:cs="Times New Roman"/>
          <w:sz w:val="28"/>
          <w:szCs w:val="28"/>
        </w:rPr>
        <w:t>Конкурсные материалы должны иметь:</w:t>
      </w:r>
    </w:p>
    <w:p w:rsidR="00717134" w:rsidRPr="00992073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- титульный лист с обязательным указанием назв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фамилии, имени, отчества</w:t>
      </w:r>
      <w:r w:rsidRPr="00992073">
        <w:rPr>
          <w:rFonts w:ascii="Times New Roman" w:hAnsi="Times New Roman" w:cs="Times New Roman"/>
          <w:sz w:val="28"/>
          <w:szCs w:val="28"/>
        </w:rPr>
        <w:t xml:space="preserve"> (полностью) директор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и ответственного за  природоохранную работу</w:t>
      </w:r>
      <w:r w:rsidRPr="00992073">
        <w:rPr>
          <w:rFonts w:ascii="Times New Roman" w:hAnsi="Times New Roman" w:cs="Times New Roman"/>
          <w:sz w:val="28"/>
          <w:szCs w:val="28"/>
        </w:rPr>
        <w:t>;</w:t>
      </w:r>
    </w:p>
    <w:p w:rsidR="00717134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ание с указанием страниц;</w:t>
      </w:r>
    </w:p>
    <w:p w:rsidR="00717134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17E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gramStart"/>
      <w:r w:rsidR="00B0317E">
        <w:rPr>
          <w:rFonts w:ascii="Times New Roman" w:hAnsi="Times New Roman" w:cs="Times New Roman"/>
          <w:sz w:val="28"/>
          <w:szCs w:val="28"/>
        </w:rPr>
        <w:t>природоохранной  работе</w:t>
      </w:r>
      <w:proofErr w:type="gramEnd"/>
      <w:r w:rsidR="00B03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29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34" w:rsidRPr="00992073" w:rsidRDefault="00717134" w:rsidP="00777F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92073">
        <w:rPr>
          <w:rFonts w:ascii="Times New Roman" w:hAnsi="Times New Roman" w:cs="Times New Roman"/>
          <w:b/>
          <w:sz w:val="28"/>
          <w:szCs w:val="28"/>
        </w:rPr>
        <w:t>Оформление конкурсных материалов</w:t>
      </w:r>
    </w:p>
    <w:p w:rsidR="00717134" w:rsidRPr="00992073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 xml:space="preserve">Текст конкурсных материалов должен быть набран на компьютере (формат листа А-4, (шрифт 14). </w:t>
      </w:r>
    </w:p>
    <w:p w:rsidR="00717134" w:rsidRPr="00992073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:rsidR="00717134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конкурсных работ не ограничен.</w:t>
      </w:r>
    </w:p>
    <w:p w:rsidR="007A6029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06" w:rsidRPr="00777FAD" w:rsidRDefault="00CE5106" w:rsidP="006F76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кур</w:t>
      </w:r>
      <w:r w:rsidR="009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ые материалы должны содержать </w:t>
      </w:r>
      <w:r w:rsidR="009140BA" w:rsidRPr="00EF7062">
        <w:rPr>
          <w:rFonts w:ascii="Times New Roman" w:hAnsi="Times New Roman" w:cs="Times New Roman"/>
          <w:b/>
          <w:sz w:val="28"/>
          <w:szCs w:val="28"/>
        </w:rPr>
        <w:t>о</w:t>
      </w:r>
      <w:r w:rsidRPr="00EF7062">
        <w:rPr>
          <w:rFonts w:ascii="Times New Roman" w:hAnsi="Times New Roman" w:cs="Times New Roman"/>
          <w:b/>
          <w:sz w:val="28"/>
          <w:szCs w:val="28"/>
        </w:rPr>
        <w:t>сновные показатели смотра</w:t>
      </w:r>
      <w:r w:rsidRPr="009140BA">
        <w:rPr>
          <w:rFonts w:ascii="Times New Roman" w:hAnsi="Times New Roman" w:cs="Times New Roman"/>
          <w:sz w:val="28"/>
          <w:szCs w:val="28"/>
        </w:rPr>
        <w:t xml:space="preserve"> </w:t>
      </w:r>
      <w:r w:rsidRPr="00777FAD">
        <w:rPr>
          <w:rFonts w:ascii="Times New Roman" w:hAnsi="Times New Roman" w:cs="Times New Roman"/>
          <w:b/>
          <w:sz w:val="28"/>
          <w:szCs w:val="28"/>
        </w:rPr>
        <w:t>природоохранной работы образовательной организации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образовательной организации</w:t>
      </w:r>
      <w:r w:rsidRPr="00CE510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учающихся </w:t>
      </w:r>
      <w:r w:rsidRPr="00CE5106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CE5106" w:rsidRPr="00B8135B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3. Организовано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экологических кружков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число обучающихся в них – 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музеев (уголков) по охране природы –</w:t>
      </w:r>
    </w:p>
    <w:p w:rsidR="00CE5106" w:rsidRPr="00B8135B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4. Практические природоохранные мероприятия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трудовые 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десанты  в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 xml:space="preserve"> природу (когда, где, с какой целью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иведены в порядок зеленые зоны на площади (га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осажено деревьев и кустарников (количество и место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изготовлено и вывешено искусственных гнездовий – 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оборудовано экологических троп (месторасп</w:t>
      </w:r>
      <w:r w:rsidR="00777FAD">
        <w:rPr>
          <w:rFonts w:ascii="Times New Roman" w:hAnsi="Times New Roman" w:cs="Times New Roman"/>
          <w:sz w:val="28"/>
          <w:szCs w:val="28"/>
        </w:rPr>
        <w:t xml:space="preserve">оложение тропы, протяженность 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собрано семян дикорастущих растений для подкормки зимующих птиц (кг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lastRenderedPageBreak/>
        <w:t>- взято под охрану муравейников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5. Итоги работы обучающихся по областным экологическим операциям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«Белый аист» (название населенного пункта, где гнездятся аисты; количество особей увеличивается или сокращается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«Экологическая летопись» (выбранный объект, его состояние, проведение мониторинга) </w:t>
      </w:r>
      <w:r w:rsidR="00B8135B">
        <w:rPr>
          <w:rFonts w:ascii="Times New Roman" w:hAnsi="Times New Roman" w:cs="Times New Roman"/>
          <w:sz w:val="28"/>
          <w:szCs w:val="28"/>
        </w:rPr>
        <w:t>-</w:t>
      </w:r>
    </w:p>
    <w:p w:rsidR="00CE5106" w:rsidRDefault="00B8135B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рвоцвет» - </w:t>
      </w:r>
    </w:p>
    <w:p w:rsidR="00B8135B" w:rsidRPr="00CE5106" w:rsidRDefault="00B8135B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Покормите птиц зимой» -</w:t>
      </w:r>
    </w:p>
    <w:p w:rsidR="00B8135B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«Жалобная книга природы», «Вода на </w:t>
      </w:r>
      <w:r w:rsidR="00CF019A" w:rsidRPr="00CE5106">
        <w:rPr>
          <w:rFonts w:ascii="Times New Roman" w:hAnsi="Times New Roman" w:cs="Times New Roman"/>
          <w:sz w:val="28"/>
          <w:szCs w:val="28"/>
        </w:rPr>
        <w:t>Земле» и</w:t>
      </w:r>
      <w:r w:rsidR="00CF019A" w:rsidRPr="003E5AEA">
        <w:rPr>
          <w:rFonts w:ascii="Times New Roman" w:hAnsi="Times New Roman" w:cs="Times New Roman"/>
          <w:sz w:val="28"/>
          <w:szCs w:val="28"/>
        </w:rPr>
        <w:t xml:space="preserve"> </w:t>
      </w:r>
      <w:r w:rsidR="00CF019A" w:rsidRPr="00CE5106">
        <w:rPr>
          <w:rFonts w:ascii="Times New Roman" w:hAnsi="Times New Roman" w:cs="Times New Roman"/>
          <w:sz w:val="28"/>
          <w:szCs w:val="28"/>
        </w:rPr>
        <w:t>др.</w:t>
      </w:r>
      <w:r w:rsidR="00B8135B">
        <w:rPr>
          <w:rFonts w:ascii="Times New Roman" w:hAnsi="Times New Roman" w:cs="Times New Roman"/>
          <w:sz w:val="28"/>
          <w:szCs w:val="28"/>
        </w:rPr>
        <w:t xml:space="preserve"> (что сделано в ходе операций) 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6. Изучение природы. Исследовательская деятельность обучающихся в природе.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Проведено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экскурсии в природу (цель, кол-во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оходы по родному краю (цель, количество)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темы исследовательских работ экологического характера, выполненные</w:t>
      </w:r>
    </w:p>
    <w:p w:rsidR="00B8135B" w:rsidRPr="00CE5106" w:rsidRDefault="00B8135B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ающимися </w:t>
      </w:r>
      <w:r w:rsidR="00CF019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E5106" w:rsidRPr="00CE5106">
        <w:rPr>
          <w:rFonts w:ascii="Times New Roman" w:hAnsi="Times New Roman" w:cs="Times New Roman"/>
          <w:sz w:val="28"/>
          <w:szCs w:val="28"/>
        </w:rPr>
        <w:t>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7. Участие в областной научно-практической конференции юных исследователей окружающей среды, конкурсах исследовательских работ. Тема 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выступления:_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77FAD">
        <w:rPr>
          <w:rFonts w:ascii="Times New Roman" w:hAnsi="Times New Roman" w:cs="Times New Roman"/>
          <w:sz w:val="28"/>
          <w:szCs w:val="28"/>
        </w:rPr>
        <w:t>____</w:t>
      </w:r>
    </w:p>
    <w:p w:rsidR="00B8135B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8. Пропаганда природоохранных знаний: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очитано лекций, проведено бесед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выпущено газет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оформлено выставок –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оведены юннатские праздники, их названия –</w:t>
      </w:r>
    </w:p>
    <w:p w:rsidR="00B8135B" w:rsidRPr="00CE5106" w:rsidRDefault="00CE5106" w:rsidP="007E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наличие агитбригад</w:t>
      </w:r>
      <w:r w:rsidR="00B8135B">
        <w:rPr>
          <w:rFonts w:ascii="Times New Roman" w:hAnsi="Times New Roman" w:cs="Times New Roman"/>
          <w:sz w:val="28"/>
          <w:szCs w:val="28"/>
        </w:rPr>
        <w:t>ы, экологического театра</w:t>
      </w:r>
      <w:r w:rsidRPr="00CE5106">
        <w:rPr>
          <w:rFonts w:ascii="Times New Roman" w:hAnsi="Times New Roman" w:cs="Times New Roman"/>
          <w:sz w:val="28"/>
          <w:szCs w:val="28"/>
        </w:rPr>
        <w:t xml:space="preserve"> </w:t>
      </w:r>
      <w:r w:rsidR="00B8135B">
        <w:rPr>
          <w:rFonts w:ascii="Times New Roman" w:hAnsi="Times New Roman" w:cs="Times New Roman"/>
          <w:sz w:val="28"/>
          <w:szCs w:val="28"/>
        </w:rPr>
        <w:t>–</w:t>
      </w:r>
      <w:r w:rsidRPr="00CE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9. Работа экологического лагеря (база)</w:t>
      </w:r>
      <w:r w:rsidR="00777FAD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CE5106" w:rsidRPr="00CE5106" w:rsidRDefault="00CE5106" w:rsidP="00777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природоохранной работы в образовательной 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организации:_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77FAD">
        <w:rPr>
          <w:rFonts w:ascii="Times New Roman" w:hAnsi="Times New Roman" w:cs="Times New Roman"/>
          <w:sz w:val="28"/>
          <w:szCs w:val="28"/>
        </w:rPr>
        <w:t>____</w:t>
      </w:r>
    </w:p>
    <w:p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655" w:rsidRDefault="007E3655" w:rsidP="007E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уководитель образовательной организации _____________________________</w:t>
      </w:r>
    </w:p>
    <w:p w:rsidR="007E3655" w:rsidRDefault="007E3655" w:rsidP="007E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9A" w:rsidRDefault="006F769A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55" w:rsidRPr="00017FFD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EA" w:rsidRPr="00017FFD" w:rsidRDefault="003E5AEA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1E" w:rsidRPr="00777FAD" w:rsidRDefault="007E3655" w:rsidP="00AD7A1E">
      <w:pPr>
        <w:tabs>
          <w:tab w:val="left" w:pos="5760"/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</w:t>
      </w:r>
      <w:r w:rsidR="00AD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A1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AD7A1E" w:rsidRDefault="00AD7A1E" w:rsidP="00AD7A1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к П</w:t>
      </w:r>
      <w:r w:rsidRPr="00777FAD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</w:p>
    <w:p w:rsidR="00AD7A1E" w:rsidRPr="00777FAD" w:rsidRDefault="00AD7A1E" w:rsidP="00AD7A1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очного </w:t>
      </w:r>
      <w:r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а</w:t>
      </w:r>
    </w:p>
    <w:p w:rsidR="00AD7A1E" w:rsidRPr="00777FAD" w:rsidRDefault="00AD7A1E" w:rsidP="00AD7A1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77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охранной работы</w:t>
      </w:r>
    </w:p>
    <w:p w:rsidR="00A94F1A" w:rsidRPr="007E3655" w:rsidRDefault="007E3655" w:rsidP="00AD7A1E">
      <w:pPr>
        <w:tabs>
          <w:tab w:val="left" w:pos="5760"/>
          <w:tab w:val="left" w:pos="68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14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7A6029" w:rsidRPr="000E3B4A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1E8" w:rsidRDefault="007431E8" w:rsidP="007E365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BA" w:rsidRDefault="00D466AD" w:rsidP="007E3655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A8">
        <w:rPr>
          <w:rFonts w:ascii="Times New Roman" w:hAnsi="Times New Roman" w:cs="Times New Roman"/>
          <w:b/>
          <w:sz w:val="28"/>
          <w:szCs w:val="28"/>
        </w:rPr>
        <w:t>Крит</w:t>
      </w:r>
      <w:r w:rsidR="007431E8">
        <w:rPr>
          <w:rFonts w:ascii="Times New Roman" w:hAnsi="Times New Roman" w:cs="Times New Roman"/>
          <w:b/>
          <w:sz w:val="28"/>
          <w:szCs w:val="28"/>
        </w:rPr>
        <w:t>ерии оценки материалов смотра</w:t>
      </w:r>
    </w:p>
    <w:p w:rsidR="00F949A8" w:rsidRDefault="00D466AD" w:rsidP="007E3655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A8">
        <w:rPr>
          <w:rFonts w:ascii="Times New Roman" w:hAnsi="Times New Roman" w:cs="Times New Roman"/>
          <w:b/>
          <w:sz w:val="28"/>
          <w:szCs w:val="28"/>
        </w:rPr>
        <w:t>«</w:t>
      </w:r>
      <w:r w:rsidR="006E1DB7"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охранная работа образовательной организации</w:t>
      </w:r>
      <w:r w:rsidRPr="00F949A8">
        <w:rPr>
          <w:rFonts w:ascii="Times New Roman" w:hAnsi="Times New Roman" w:cs="Times New Roman"/>
          <w:b/>
          <w:sz w:val="28"/>
          <w:szCs w:val="28"/>
        </w:rPr>
        <w:t>»</w:t>
      </w:r>
    </w:p>
    <w:p w:rsidR="007431E8" w:rsidRPr="007E3655" w:rsidRDefault="007431E8" w:rsidP="007E3655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7584"/>
        <w:gridCol w:w="1803"/>
      </w:tblGrid>
      <w:tr w:rsidR="00F949A8" w:rsidRPr="007E3655" w:rsidTr="00590474">
        <w:tc>
          <w:tcPr>
            <w:tcW w:w="817" w:type="dxa"/>
          </w:tcPr>
          <w:p w:rsidR="00F949A8" w:rsidRPr="007E3655" w:rsidRDefault="00F949A8" w:rsidP="007E3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6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оказатели к критериям оценки природоохранной работы</w:t>
            </w:r>
          </w:p>
        </w:tc>
        <w:tc>
          <w:tcPr>
            <w:tcW w:w="1808" w:type="dxa"/>
          </w:tcPr>
          <w:p w:rsidR="00F949A8" w:rsidRPr="007E3655" w:rsidRDefault="00F949A8" w:rsidP="001946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949A8" w:rsidRPr="007E3655" w:rsidTr="007E3655">
        <w:trPr>
          <w:trHeight w:val="506"/>
        </w:trPr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Документация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Работа природоохранных объединений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рактические природоохранные мероприятия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Участие в природоохранных операциях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обучающихся в природе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ропаганда природоохранных знаний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Работа экологических лагерей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9A8" w:rsidRPr="007E3655" w:rsidTr="00CB0FD8">
        <w:trPr>
          <w:trHeight w:val="850"/>
        </w:trPr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, Всероссийских мероприятиях по учебно-исследовательской деятельности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:rsidTr="00590474">
        <w:tc>
          <w:tcPr>
            <w:tcW w:w="817" w:type="dxa"/>
          </w:tcPr>
          <w:p w:rsidR="00F949A8" w:rsidRPr="007E3655" w:rsidRDefault="007E3655" w:rsidP="007E3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F949A8" w:rsidRPr="007E3655" w:rsidRDefault="00F949A8" w:rsidP="007E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Оформление конкурсных материалов.</w:t>
            </w:r>
          </w:p>
        </w:tc>
        <w:tc>
          <w:tcPr>
            <w:tcW w:w="1808" w:type="dxa"/>
          </w:tcPr>
          <w:p w:rsidR="00F949A8" w:rsidRPr="007E3655" w:rsidRDefault="009140BA" w:rsidP="002142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E3655" w:rsidRDefault="007E3655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A8" w:rsidRPr="007C22EA" w:rsidRDefault="00F949A8" w:rsidP="005B5C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2EA">
        <w:rPr>
          <w:rFonts w:ascii="Times New Roman" w:hAnsi="Times New Roman" w:cs="Times New Roman"/>
          <w:b/>
          <w:sz w:val="28"/>
          <w:szCs w:val="28"/>
        </w:rPr>
        <w:t xml:space="preserve">Максимальная </w:t>
      </w:r>
      <w:r w:rsidR="005B5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7C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 xml:space="preserve">природоохранной </w:t>
      </w:r>
      <w:r w:rsidR="005B5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B5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</w:p>
    <w:p w:rsidR="00F949A8" w:rsidRPr="007C22EA" w:rsidRDefault="00F949A8" w:rsidP="005B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E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A6820" w:rsidRPr="007C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6820" w:rsidRPr="007C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EA">
        <w:rPr>
          <w:rFonts w:ascii="Times New Roman" w:hAnsi="Times New Roman" w:cs="Times New Roman"/>
          <w:b/>
          <w:sz w:val="28"/>
          <w:szCs w:val="28"/>
        </w:rPr>
        <w:t>90 баллов</w:t>
      </w:r>
    </w:p>
    <w:p w:rsidR="009140BA" w:rsidRPr="007E3655" w:rsidRDefault="009140BA" w:rsidP="005B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BA" w:rsidRDefault="009140BA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BA" w:rsidRDefault="009140BA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20" w:rsidRDefault="007A6820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EA" w:rsidRDefault="007C22EA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E8" w:rsidRPr="00F949A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073" w:rsidRPr="00992073" w:rsidRDefault="00992073" w:rsidP="001946C5">
      <w:pPr>
        <w:tabs>
          <w:tab w:val="left" w:pos="5760"/>
          <w:tab w:val="left" w:pos="6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73" w:rsidRPr="007C22EA" w:rsidRDefault="007C22EA" w:rsidP="007C22EA">
      <w:pPr>
        <w:tabs>
          <w:tab w:val="left" w:pos="5760"/>
          <w:tab w:val="left" w:pos="6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Приложение </w:t>
      </w:r>
      <w:r w:rsidR="007A6820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>№ 2</w:t>
      </w:r>
    </w:p>
    <w:p w:rsidR="00DD1D5C" w:rsidRPr="007C22EA" w:rsidRDefault="007C22EA" w:rsidP="007C22E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DD1D5C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Департамента</w:t>
      </w:r>
    </w:p>
    <w:p w:rsidR="00DD1D5C" w:rsidRPr="007C22EA" w:rsidRDefault="007C22EA" w:rsidP="007C22EA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DD1D5C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й </w:t>
      </w:r>
      <w:proofErr w:type="gramStart"/>
      <w:r w:rsidR="00DD1D5C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>области  по</w:t>
      </w:r>
      <w:proofErr w:type="gramEnd"/>
    </w:p>
    <w:p w:rsidR="00DD1D5C" w:rsidRPr="007C22EA" w:rsidRDefault="007C22EA" w:rsidP="007C22EA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E27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DD1D5C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ю </w:t>
      </w:r>
      <w:proofErr w:type="gramStart"/>
      <w:r w:rsidR="00DD1D5C" w:rsidRPr="007C22EA">
        <w:rPr>
          <w:rFonts w:ascii="Times New Roman" w:hAnsi="Times New Roman" w:cs="Times New Roman"/>
          <w:color w:val="000000" w:themeColor="text1"/>
          <w:sz w:val="24"/>
          <w:szCs w:val="24"/>
        </w:rPr>
        <w:t>и  науке</w:t>
      </w:r>
      <w:proofErr w:type="gramEnd"/>
    </w:p>
    <w:p w:rsidR="00DD1D5C" w:rsidRPr="007C22EA" w:rsidRDefault="00E27198" w:rsidP="007C22EA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E27198">
        <w:rPr>
          <w:rFonts w:ascii="Times New Roman" w:hAnsi="Times New Roman" w:cs="Times New Roman"/>
          <w:color w:val="000000" w:themeColor="text1"/>
          <w:sz w:val="24"/>
          <w:szCs w:val="24"/>
        </w:rPr>
        <w:t>от 06.08. 2020 г.  № 527-ОД</w:t>
      </w:r>
    </w:p>
    <w:p w:rsidR="00992073" w:rsidRDefault="00992073" w:rsidP="007C2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5C" w:rsidRPr="00992073" w:rsidRDefault="00DD1D5C" w:rsidP="007C2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5C" w:rsidRPr="00FC5DC7" w:rsidRDefault="007C22EA" w:rsidP="007C2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bookmarkStart w:id="0" w:name="_GoBack"/>
      <w:bookmarkEnd w:id="0"/>
    </w:p>
    <w:p w:rsidR="00F72507" w:rsidRDefault="00DD1D5C" w:rsidP="00F725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(с правами жюри) </w:t>
      </w:r>
    </w:p>
    <w:p w:rsidR="00834562" w:rsidRPr="00F72507" w:rsidRDefault="00DD1D5C" w:rsidP="00F725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</w:t>
      </w:r>
      <w:r w:rsidR="00F72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ластного </w:t>
      </w:r>
      <w:r w:rsidR="00AD7A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очного </w:t>
      </w:r>
      <w:r w:rsidR="007431E8">
        <w:rPr>
          <w:rFonts w:ascii="Times New Roman" w:hAnsi="Times New Roman" w:cs="Times New Roman"/>
          <w:b/>
          <w:sz w:val="28"/>
          <w:szCs w:val="28"/>
        </w:rPr>
        <w:t>смотра природоохранной работы</w:t>
      </w:r>
    </w:p>
    <w:p w:rsidR="007431E8" w:rsidRPr="00FC5DC7" w:rsidRDefault="007431E8" w:rsidP="001946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31E8" w:rsidRPr="007C22EA" w:rsidRDefault="007431E8" w:rsidP="002A7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431E8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7431E8">
        <w:rPr>
          <w:rFonts w:ascii="Times New Roman" w:hAnsi="Times New Roman" w:cs="Times New Roman"/>
          <w:sz w:val="28"/>
          <w:szCs w:val="28"/>
        </w:rPr>
        <w:t xml:space="preserve"> Наталья Вик</w:t>
      </w:r>
      <w:r w:rsidR="00A1698B">
        <w:rPr>
          <w:rFonts w:ascii="Times New Roman" w:hAnsi="Times New Roman" w:cs="Times New Roman"/>
          <w:sz w:val="28"/>
          <w:szCs w:val="28"/>
        </w:rPr>
        <w:t xml:space="preserve">торовна – председатель жюри, </w:t>
      </w:r>
      <w:proofErr w:type="spellStart"/>
      <w:r w:rsidR="00A1698B">
        <w:rPr>
          <w:rFonts w:ascii="Times New Roman" w:hAnsi="Times New Roman" w:cs="Times New Roman"/>
          <w:sz w:val="28"/>
          <w:szCs w:val="28"/>
        </w:rPr>
        <w:t>и.</w:t>
      </w:r>
      <w:r w:rsidRPr="007431E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31E8">
        <w:rPr>
          <w:rFonts w:ascii="Times New Roman" w:hAnsi="Times New Roman" w:cs="Times New Roman"/>
          <w:sz w:val="28"/>
          <w:szCs w:val="28"/>
        </w:rPr>
        <w:t>. директора СОГБУ ДО «Станция юннатов»</w:t>
      </w:r>
      <w:r w:rsidR="002A74B3">
        <w:rPr>
          <w:rFonts w:ascii="Times New Roman" w:hAnsi="Times New Roman" w:cs="Times New Roman"/>
          <w:sz w:val="28"/>
          <w:szCs w:val="28"/>
        </w:rPr>
        <w:t>.</w:t>
      </w:r>
    </w:p>
    <w:p w:rsidR="007431E8" w:rsidRPr="007431E8" w:rsidRDefault="007431E8" w:rsidP="002A74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E8">
        <w:rPr>
          <w:rFonts w:ascii="Times New Roman" w:hAnsi="Times New Roman" w:cs="Times New Roman"/>
          <w:sz w:val="28"/>
          <w:szCs w:val="28"/>
        </w:rPr>
        <w:t>Члены жюри:</w:t>
      </w:r>
    </w:p>
    <w:p w:rsidR="003E5AEA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еченкова Наталья Сергеевна</w:t>
      </w:r>
      <w:r w:rsidR="006F7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E5AEA" w:rsidRPr="003E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СОГБУ ДО «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2EA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удникова Татьяна Николаевна</w:t>
      </w:r>
      <w:r w:rsidR="006F7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69A" w:rsidRPr="007431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СОГБУ ДО «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2EA" w:rsidRPr="003E5AEA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боль Елена Александровна </w:t>
      </w:r>
      <w:r w:rsidR="006F769A" w:rsidRPr="007431E8">
        <w:rPr>
          <w:rFonts w:ascii="Times New Roman" w:hAnsi="Times New Roman" w:cs="Times New Roman"/>
          <w:sz w:val="28"/>
          <w:szCs w:val="28"/>
        </w:rPr>
        <w:t>–</w:t>
      </w:r>
      <w:r w:rsidR="006F769A">
        <w:rPr>
          <w:rFonts w:ascii="Times New Roman" w:hAnsi="Times New Roman" w:cs="Times New Roman"/>
          <w:sz w:val="28"/>
          <w:szCs w:val="28"/>
        </w:rPr>
        <w:t xml:space="preserve"> 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СОГБУ ДО «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D5C" w:rsidRPr="007C22EA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D5C" w:rsidRPr="007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ак</w:t>
      </w:r>
      <w:proofErr w:type="spellEnd"/>
      <w:r w:rsidR="00DD1D5C" w:rsidRPr="007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на Анатольевна</w:t>
      </w:r>
      <w:r w:rsidR="00DD1D5C" w:rsidRPr="007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дополнительного образования </w:t>
      </w:r>
      <w:r w:rsidR="007A6820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БУ ДО «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D5C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</w:t>
      </w:r>
      <w:r w:rsidR="006F7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="007A6820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БУ</w:t>
      </w:r>
      <w:r w:rsidR="007A6820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4B3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</w:t>
      </w:r>
      <w:r w:rsidR="007A6820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74B3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ара 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на –</w:t>
      </w:r>
      <w:r w:rsidR="006F769A">
        <w:rPr>
          <w:rFonts w:ascii="Times New Roman" w:hAnsi="Times New Roman" w:cs="Times New Roman"/>
          <w:sz w:val="28"/>
          <w:szCs w:val="28"/>
        </w:rPr>
        <w:t xml:space="preserve"> 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ОГБУ ДО «Станция юннатов»;</w:t>
      </w:r>
    </w:p>
    <w:p w:rsidR="007C22EA" w:rsidRPr="007C22EA" w:rsidRDefault="007C22EA" w:rsidP="002A7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Елисеева Елена 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на </w:t>
      </w:r>
      <w:r w:rsidR="002A74B3" w:rsidRPr="007C22EA">
        <w:t>–</w:t>
      </w:r>
      <w:r w:rsidR="006F769A">
        <w:rPr>
          <w:rFonts w:ascii="Times New Roman" w:hAnsi="Times New Roman" w:cs="Times New Roman"/>
          <w:sz w:val="28"/>
          <w:szCs w:val="28"/>
        </w:rPr>
        <w:t xml:space="preserve"> 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СОГБУ </w:t>
      </w:r>
      <w:r w:rsidR="002A74B3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5AEA" w:rsidRPr="007C22EA" w:rsidRDefault="003E5AEA" w:rsidP="002A74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 Сергей Валерьевич </w:t>
      </w:r>
      <w:r w:rsidR="006F769A" w:rsidRPr="007431E8">
        <w:rPr>
          <w:rFonts w:ascii="Times New Roman" w:hAnsi="Times New Roman" w:cs="Times New Roman"/>
          <w:sz w:val="28"/>
          <w:szCs w:val="28"/>
        </w:rPr>
        <w:t>–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 СОГБУ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4B3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</w:t>
      </w:r>
      <w:r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D5C" w:rsidRPr="007C22EA" w:rsidRDefault="007C22EA" w:rsidP="002A74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 Александр В</w:t>
      </w:r>
      <w:r w:rsidR="00DD1D5C" w:rsidRPr="007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ич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1D5C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БУ ДО «Стан</w:t>
      </w:r>
      <w:r w:rsidR="007A6820" w:rsidRPr="007C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D5C" w:rsidRPr="00F72507" w:rsidRDefault="00F72507" w:rsidP="002A74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нкова</w:t>
      </w:r>
      <w:proofErr w:type="spellEnd"/>
      <w:r w:rsidRPr="00F7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Тимофеевна – педагог дополнительного образования      СОГБУ ДО «Станция юннатов»</w:t>
      </w:r>
      <w:r w:rsidR="002A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1D5C" w:rsidRPr="00FC5DC7" w:rsidRDefault="00DD1D5C" w:rsidP="00F7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73" w:rsidRPr="00992073" w:rsidRDefault="00992073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073" w:rsidRPr="00992073" w:rsidSect="006F769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33" w:rsidRDefault="00A86033" w:rsidP="00A94F1A">
      <w:pPr>
        <w:spacing w:after="0" w:line="240" w:lineRule="auto"/>
      </w:pPr>
      <w:r>
        <w:separator/>
      </w:r>
    </w:p>
  </w:endnote>
  <w:endnote w:type="continuationSeparator" w:id="0">
    <w:p w:rsidR="00A86033" w:rsidRDefault="00A86033" w:rsidP="00A9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33" w:rsidRDefault="00A86033" w:rsidP="00A94F1A">
      <w:pPr>
        <w:spacing w:after="0" w:line="240" w:lineRule="auto"/>
      </w:pPr>
      <w:r>
        <w:separator/>
      </w:r>
    </w:p>
  </w:footnote>
  <w:footnote w:type="continuationSeparator" w:id="0">
    <w:p w:rsidR="00A86033" w:rsidRDefault="00A86033" w:rsidP="00A9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73831"/>
      <w:docPartObj>
        <w:docPartGallery w:val="Page Numbers (Top of Page)"/>
        <w:docPartUnique/>
      </w:docPartObj>
    </w:sdtPr>
    <w:sdtEndPr/>
    <w:sdtContent>
      <w:p w:rsidR="006F769A" w:rsidRDefault="006F76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98">
          <w:rPr>
            <w:noProof/>
          </w:rPr>
          <w:t>7</w:t>
        </w:r>
        <w:r>
          <w:fldChar w:fldCharType="end"/>
        </w:r>
      </w:p>
    </w:sdtContent>
  </w:sdt>
  <w:p w:rsidR="00A94F1A" w:rsidRDefault="00A94F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09A7"/>
    <w:multiLevelType w:val="hybridMultilevel"/>
    <w:tmpl w:val="45761506"/>
    <w:lvl w:ilvl="0" w:tplc="7332BB8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2379E2"/>
    <w:multiLevelType w:val="multilevel"/>
    <w:tmpl w:val="5E9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B2018"/>
    <w:multiLevelType w:val="hybridMultilevel"/>
    <w:tmpl w:val="E648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84A38"/>
    <w:multiLevelType w:val="hybridMultilevel"/>
    <w:tmpl w:val="E9B8BEF0"/>
    <w:lvl w:ilvl="0" w:tplc="0B84421E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E7B6532"/>
    <w:multiLevelType w:val="hybridMultilevel"/>
    <w:tmpl w:val="048EFBD2"/>
    <w:lvl w:ilvl="0" w:tplc="6CFEEDCA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D06011"/>
    <w:multiLevelType w:val="hybridMultilevel"/>
    <w:tmpl w:val="CB760C5C"/>
    <w:lvl w:ilvl="0" w:tplc="8D48AE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4C2B0D"/>
    <w:multiLevelType w:val="hybridMultilevel"/>
    <w:tmpl w:val="26F03C88"/>
    <w:lvl w:ilvl="0" w:tplc="49E2CC2A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9BF5A92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3B6B53"/>
    <w:multiLevelType w:val="hybridMultilevel"/>
    <w:tmpl w:val="E9445376"/>
    <w:lvl w:ilvl="0" w:tplc="F1C25242">
      <w:start w:val="1"/>
      <w:numFmt w:val="decimal"/>
      <w:lvlText w:val="%1."/>
      <w:lvlJc w:val="left"/>
      <w:pPr>
        <w:ind w:left="114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CBC63F0"/>
    <w:multiLevelType w:val="hybridMultilevel"/>
    <w:tmpl w:val="BAA6EBFA"/>
    <w:lvl w:ilvl="0" w:tplc="722A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14">
    <w:nsid w:val="65D32653"/>
    <w:multiLevelType w:val="hybridMultilevel"/>
    <w:tmpl w:val="12665098"/>
    <w:lvl w:ilvl="0" w:tplc="2ADA32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3CAD3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84BE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88F1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8075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58B4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660C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98DD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CA0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0E56438"/>
    <w:multiLevelType w:val="hybridMultilevel"/>
    <w:tmpl w:val="49C22674"/>
    <w:lvl w:ilvl="0" w:tplc="54E64CE8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58164F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C2"/>
    <w:rsid w:val="00017FFD"/>
    <w:rsid w:val="00052AF4"/>
    <w:rsid w:val="000E3B4A"/>
    <w:rsid w:val="0013407C"/>
    <w:rsid w:val="00136F13"/>
    <w:rsid w:val="0014129A"/>
    <w:rsid w:val="00143238"/>
    <w:rsid w:val="001676A7"/>
    <w:rsid w:val="0017185B"/>
    <w:rsid w:val="001946C5"/>
    <w:rsid w:val="001A4E23"/>
    <w:rsid w:val="001D0172"/>
    <w:rsid w:val="00210F80"/>
    <w:rsid w:val="002142C1"/>
    <w:rsid w:val="00297D42"/>
    <w:rsid w:val="002A123D"/>
    <w:rsid w:val="002A42BC"/>
    <w:rsid w:val="002A67C2"/>
    <w:rsid w:val="002A74B3"/>
    <w:rsid w:val="002B53C2"/>
    <w:rsid w:val="002E3EC4"/>
    <w:rsid w:val="00352C3B"/>
    <w:rsid w:val="00375F85"/>
    <w:rsid w:val="003C09DA"/>
    <w:rsid w:val="003D60EF"/>
    <w:rsid w:val="003E0D41"/>
    <w:rsid w:val="003E5AEA"/>
    <w:rsid w:val="003F3B12"/>
    <w:rsid w:val="003F7094"/>
    <w:rsid w:val="004125B4"/>
    <w:rsid w:val="00457BE7"/>
    <w:rsid w:val="00460C6F"/>
    <w:rsid w:val="004C3831"/>
    <w:rsid w:val="004E3675"/>
    <w:rsid w:val="004F61EE"/>
    <w:rsid w:val="00513EFE"/>
    <w:rsid w:val="00525495"/>
    <w:rsid w:val="00527159"/>
    <w:rsid w:val="00552206"/>
    <w:rsid w:val="00590474"/>
    <w:rsid w:val="005B37B7"/>
    <w:rsid w:val="005B5C1D"/>
    <w:rsid w:val="005C4E7A"/>
    <w:rsid w:val="005E5571"/>
    <w:rsid w:val="00665EF6"/>
    <w:rsid w:val="00695E24"/>
    <w:rsid w:val="006B3B84"/>
    <w:rsid w:val="006B571B"/>
    <w:rsid w:val="006E1DB7"/>
    <w:rsid w:val="006F769A"/>
    <w:rsid w:val="00700A36"/>
    <w:rsid w:val="0071466F"/>
    <w:rsid w:val="00717134"/>
    <w:rsid w:val="007431E8"/>
    <w:rsid w:val="00752453"/>
    <w:rsid w:val="007557C5"/>
    <w:rsid w:val="00774D2E"/>
    <w:rsid w:val="00777FAD"/>
    <w:rsid w:val="007A6029"/>
    <w:rsid w:val="007A6820"/>
    <w:rsid w:val="007C22EA"/>
    <w:rsid w:val="007D38AA"/>
    <w:rsid w:val="007E3655"/>
    <w:rsid w:val="00831720"/>
    <w:rsid w:val="00834562"/>
    <w:rsid w:val="00860455"/>
    <w:rsid w:val="00862492"/>
    <w:rsid w:val="00874F9E"/>
    <w:rsid w:val="00886812"/>
    <w:rsid w:val="008946AA"/>
    <w:rsid w:val="009140BA"/>
    <w:rsid w:val="00917C25"/>
    <w:rsid w:val="00951FDB"/>
    <w:rsid w:val="0096373B"/>
    <w:rsid w:val="00992073"/>
    <w:rsid w:val="009B338B"/>
    <w:rsid w:val="009D3DD3"/>
    <w:rsid w:val="009F5D51"/>
    <w:rsid w:val="00A1365B"/>
    <w:rsid w:val="00A1698B"/>
    <w:rsid w:val="00A86033"/>
    <w:rsid w:val="00A93B9E"/>
    <w:rsid w:val="00A94F1A"/>
    <w:rsid w:val="00AD7A1E"/>
    <w:rsid w:val="00AF16FB"/>
    <w:rsid w:val="00B0317E"/>
    <w:rsid w:val="00B1323F"/>
    <w:rsid w:val="00B65C17"/>
    <w:rsid w:val="00B7640C"/>
    <w:rsid w:val="00B8135B"/>
    <w:rsid w:val="00B9072C"/>
    <w:rsid w:val="00B917F1"/>
    <w:rsid w:val="00B973C0"/>
    <w:rsid w:val="00BC7DC1"/>
    <w:rsid w:val="00BF0F63"/>
    <w:rsid w:val="00C11BDB"/>
    <w:rsid w:val="00C7046E"/>
    <w:rsid w:val="00CA0DA0"/>
    <w:rsid w:val="00CB0766"/>
    <w:rsid w:val="00CB0FD8"/>
    <w:rsid w:val="00CD7B8F"/>
    <w:rsid w:val="00CE392B"/>
    <w:rsid w:val="00CE5106"/>
    <w:rsid w:val="00CF019A"/>
    <w:rsid w:val="00D0314F"/>
    <w:rsid w:val="00D135A4"/>
    <w:rsid w:val="00D466AD"/>
    <w:rsid w:val="00D9450B"/>
    <w:rsid w:val="00DB66FA"/>
    <w:rsid w:val="00DD1D5C"/>
    <w:rsid w:val="00E27198"/>
    <w:rsid w:val="00E57A69"/>
    <w:rsid w:val="00E755A9"/>
    <w:rsid w:val="00E867A9"/>
    <w:rsid w:val="00EE2A3D"/>
    <w:rsid w:val="00EF7062"/>
    <w:rsid w:val="00F46DD3"/>
    <w:rsid w:val="00F72507"/>
    <w:rsid w:val="00F949A8"/>
    <w:rsid w:val="00FA28E3"/>
    <w:rsid w:val="00FC2A92"/>
    <w:rsid w:val="00FD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8FA6-B58B-4770-9DA8-AAF946D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C2"/>
    <w:pPr>
      <w:spacing w:after="160" w:line="254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C2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A60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A6029"/>
    <w:rPr>
      <w:rFonts w:eastAsia="Times New Roman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D60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D60EF"/>
    <w:rPr>
      <w:rFonts w:eastAsia="Times New Roman"/>
      <w:b/>
      <w:bCs/>
      <w:lang w:eastAsia="ru-RU"/>
    </w:rPr>
  </w:style>
  <w:style w:type="paragraph" w:customStyle="1" w:styleId="hello2">
    <w:name w:val="hello2"/>
    <w:basedOn w:val="a"/>
    <w:uiPriority w:val="99"/>
    <w:rsid w:val="003D60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table" w:styleId="a8">
    <w:name w:val="Table Grid"/>
    <w:basedOn w:val="a1"/>
    <w:uiPriority w:val="39"/>
    <w:rsid w:val="001412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431E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2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10DC-82F7-4347-9FC6-CC39D05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8-04T07:58:00Z</cp:lastPrinted>
  <dcterms:created xsi:type="dcterms:W3CDTF">2020-08-07T12:47:00Z</dcterms:created>
  <dcterms:modified xsi:type="dcterms:W3CDTF">2020-08-07T12:50:00Z</dcterms:modified>
</cp:coreProperties>
</file>